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32C6DD23" w:rsidR="00442869" w:rsidRPr="00442869" w:rsidRDefault="001F487D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33324F04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1F487D">
        <w:rPr>
          <w:rFonts w:ascii="Arial Narrow" w:hAnsi="Arial Narrow"/>
          <w:bCs/>
          <w:sz w:val="20"/>
          <w:szCs w:val="20"/>
        </w:rPr>
        <w:t>9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6051324A" w:rsidR="00442869" w:rsidRPr="00442869" w:rsidRDefault="001F487D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0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 w:rsidR="00A10C9A">
        <w:rPr>
          <w:rFonts w:ascii="Arial Narrow" w:hAnsi="Arial Narrow"/>
          <w:bCs/>
          <w:sz w:val="20"/>
          <w:szCs w:val="20"/>
        </w:rPr>
        <w:t>grud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612315A2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1F487D" w:rsidRPr="001F487D">
        <w:rPr>
          <w:rFonts w:ascii="Arial Narrow" w:hAnsi="Arial Narrow" w:cs="Arial"/>
          <w:b/>
          <w:bCs/>
          <w:snapToGrid w:val="0"/>
          <w:sz w:val="22"/>
          <w:szCs w:val="22"/>
        </w:rPr>
        <w:t>Wykonanie usługi polegającej na wyłapywaniu, umieszczaniu wraz z utrzymaniem i zapewnieniem opieki bezdomnym zwierzętom z terenu Gminy Przecław w schronisku w roku 2023</w:t>
      </w:r>
      <w:bookmarkStart w:id="0" w:name="_GoBack"/>
      <w:bookmarkEnd w:id="0"/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235944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BD4DA8">
        <w:rPr>
          <w:rFonts w:ascii="Arial Narrow" w:hAnsi="Arial Narrow" w:cs="Open Sans"/>
          <w:color w:val="000000" w:themeColor="text1"/>
        </w:rPr>
        <w:t>Dz. U. z 2022 r. poz. 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D4DA8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D4DA8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FBE2" w14:textId="77777777" w:rsidR="00946BEB" w:rsidRDefault="00946BEB" w:rsidP="002324F3">
      <w:pPr>
        <w:spacing w:after="0" w:line="240" w:lineRule="auto"/>
      </w:pPr>
      <w:r>
        <w:separator/>
      </w:r>
    </w:p>
  </w:endnote>
  <w:endnote w:type="continuationSeparator" w:id="0">
    <w:p w14:paraId="28B1E730" w14:textId="77777777" w:rsidR="00946BEB" w:rsidRDefault="00946BE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FDD7" w14:textId="77777777" w:rsidR="00946BEB" w:rsidRDefault="00946BEB" w:rsidP="002324F3">
      <w:pPr>
        <w:spacing w:after="0" w:line="240" w:lineRule="auto"/>
      </w:pPr>
      <w:r>
        <w:separator/>
      </w:r>
    </w:p>
  </w:footnote>
  <w:footnote w:type="continuationSeparator" w:id="0">
    <w:p w14:paraId="15777F0E" w14:textId="77777777" w:rsidR="00946BEB" w:rsidRDefault="00946BEB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0D73967F" w:rsidR="00603D43" w:rsidRPr="00A10C9A" w:rsidRDefault="001F487D" w:rsidP="00A10C9A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Wykonanie usługi polegającej na wyłapywaniu, umieszczaniu wraz z utrzymaniem i zapewnieniem opieki bezdomnym zwierzętom z terenu Gminy Przecław w schronisku w roku 2023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487D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24843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46BEB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4DA8"/>
    <w:rsid w:val="00BD72A2"/>
    <w:rsid w:val="00BF2CE8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27F78-FF24-4358-B258-DAE2B42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2-12-20T09:12:00Z</dcterms:modified>
</cp:coreProperties>
</file>